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bookmarkStart w:id="476" w:name="_Ref_b8b232d559c78ee2b813b2c01f35914b_1"/>
      <w:r>
        <w:t>Technische voorbereiding: aanmaken van het Doel</w:t>
      </w:r>
      <w:bookmarkEnd w:id="476"/>
    </w:p>
    <w:p w14:paraId="035902AB" w14:textId="22ADC6BD" w:rsidR="00112579" w:rsidRPr="00F03DD9" w:rsidRDefault="00112579" w:rsidP="00112579">
      <w:r>
        <w:t xml:space="preserve">Zoals in paragraaf </w:t>
      </w:r>
      <w:r w:rsidR="003653C9">
        <w:fldChar w:fldCharType="begin"/>
      </w:r>
      <w:r w:rsidR="003653C9">
        <w:instrText xml:space="preserve"> REF _Ref_a6be624c4609b33adadafeb6d8344054_1 \n \h </w:instrText>
      </w:r>
      <w:r w:rsidR="003653C9">
        <w:fldChar w:fldCharType="separate"/>
      </w:r>
      <w:r w:rsidR="009932C2">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 xml:space="preserve">de omgevingsverordening meegeleverd. De eerste handeling bij de start van 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7DA4996A" w14:textId="77777777" w:rsidR="00112579" w:rsidRPr="00F03DD9" w:rsidRDefault="00112579" w:rsidP="00112579">
      <w:pPr>
        <w:pStyle w:val="Opsommingtekens1"/>
      </w:pPr>
      <w:r w:rsidRPr="00F03DD9">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Pr="00FF41D2">
        <w:t xml:space="preserve">start de ambtelijke organisatie van de </w:t>
      </w:r>
      <w:r>
        <w:t>provincie in de plansoftware met de nieuwe regelingversie</w:t>
      </w:r>
      <w:r w:rsidR="00121FD1">
        <w:t xml:space="preserve"> van de omgevingsverordening</w:t>
      </w:r>
      <w:r>
        <w:t xml:space="preserve">. </w:t>
      </w:r>
      <w:r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